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0085D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46A2C1E7" wp14:editId="6CF5840C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BCB7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68CD85A8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2F8D5B51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522042">
        <w:rPr>
          <w:b/>
        </w:rPr>
        <w:t>Minutes</w:t>
      </w:r>
      <w:r>
        <w:rPr>
          <w:b/>
        </w:rPr>
        <w:tab/>
      </w:r>
    </w:p>
    <w:p w14:paraId="5CF511BC" w14:textId="77777777" w:rsidR="00C14DD4" w:rsidRPr="0062229E" w:rsidRDefault="005126D5" w:rsidP="00C14DD4">
      <w:pPr>
        <w:spacing w:line="360" w:lineRule="auto"/>
        <w:jc w:val="center"/>
        <w:rPr>
          <w:b/>
        </w:rPr>
      </w:pPr>
      <w:r>
        <w:rPr>
          <w:b/>
        </w:rPr>
        <w:t>5 October</w:t>
      </w:r>
      <w:r w:rsidR="0062229E" w:rsidRPr="0062229E">
        <w:rPr>
          <w:b/>
        </w:rPr>
        <w:t xml:space="preserve"> 2017</w:t>
      </w:r>
    </w:p>
    <w:p w14:paraId="40B634EF" w14:textId="7777777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14:paraId="4E487D54" w14:textId="37943E0B" w:rsidR="003E5C6F" w:rsidRPr="00C14DD4" w:rsidRDefault="003E5C6F" w:rsidP="003E5C6F">
      <w:pPr>
        <w:numPr>
          <w:ilvl w:val="1"/>
          <w:numId w:val="2"/>
        </w:numPr>
        <w:spacing w:line="360" w:lineRule="auto"/>
      </w:pPr>
      <w:r>
        <w:t xml:space="preserve">Meeting called to order at </w:t>
      </w:r>
      <w:r w:rsidR="00056349">
        <w:t>11:29 am.</w:t>
      </w:r>
    </w:p>
    <w:p w14:paraId="29199449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4D1CF02E" w14:textId="2385FC2A" w:rsidR="00056349" w:rsidRDefault="00056349" w:rsidP="00056349">
      <w:pPr>
        <w:numPr>
          <w:ilvl w:val="1"/>
          <w:numId w:val="2"/>
        </w:numPr>
        <w:spacing w:line="360" w:lineRule="auto"/>
      </w:pPr>
      <w:r>
        <w:t>Motion: Nick</w:t>
      </w:r>
    </w:p>
    <w:p w14:paraId="7C8C0AC4" w14:textId="2D0B020F" w:rsidR="00056349" w:rsidRDefault="00056349" w:rsidP="00056349">
      <w:pPr>
        <w:numPr>
          <w:ilvl w:val="1"/>
          <w:numId w:val="2"/>
        </w:numPr>
        <w:spacing w:line="360" w:lineRule="auto"/>
      </w:pPr>
      <w:r>
        <w:t xml:space="preserve">Second: </w:t>
      </w:r>
      <w:r w:rsidR="00984AD9">
        <w:t>Alyssa</w:t>
      </w:r>
    </w:p>
    <w:p w14:paraId="555A77BB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proofErr w:type="spellStart"/>
      <w:r w:rsidR="00F46D4B">
        <w:t>Seungho</w:t>
      </w:r>
      <w:proofErr w:type="spellEnd"/>
      <w:r w:rsidR="00F46D4B">
        <w:t xml:space="preserve"> Lee</w:t>
      </w:r>
    </w:p>
    <w:p w14:paraId="0AB01827" w14:textId="77777777"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6604F9">
        <w:rPr>
          <w:color w:val="000000"/>
          <w:szCs w:val="20"/>
        </w:rPr>
        <w:t>444,394.70</w:t>
      </w:r>
      <w:r w:rsidR="00C53748" w:rsidRPr="00C53748">
        <w:rPr>
          <w:color w:val="000000"/>
          <w:szCs w:val="20"/>
        </w:rPr>
        <w:t xml:space="preserve"> </w:t>
      </w:r>
    </w:p>
    <w:p w14:paraId="209B5421" w14:textId="77777777"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</w:t>
      </w:r>
      <w:r w:rsidR="006604F9">
        <w:t>43,988.98</w:t>
      </w:r>
    </w:p>
    <w:p w14:paraId="01F7462A" w14:textId="7511752B"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9B35F9">
        <w:t>:</w:t>
      </w:r>
    </w:p>
    <w:p w14:paraId="064B7A60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18A26270" w14:textId="70AE8056" w:rsidR="00760B11" w:rsidRDefault="009B35F9" w:rsidP="0060560D">
      <w:pPr>
        <w:numPr>
          <w:ilvl w:val="1"/>
          <w:numId w:val="2"/>
        </w:numPr>
        <w:spacing w:line="360" w:lineRule="auto"/>
      </w:pPr>
      <w:r>
        <w:t>Audit Committee:</w:t>
      </w:r>
    </w:p>
    <w:p w14:paraId="28A71794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2D405C80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9296086" w14:textId="77777777" w:rsidR="004A1E52" w:rsidRDefault="006E0F9F" w:rsidP="004A1E52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6368B17B" w14:textId="77777777" w:rsidR="006604F9" w:rsidRDefault="006604F9" w:rsidP="006604F9">
      <w:pPr>
        <w:numPr>
          <w:ilvl w:val="1"/>
          <w:numId w:val="2"/>
        </w:numPr>
        <w:spacing w:line="360" w:lineRule="auto"/>
      </w:pPr>
      <w:r>
        <w:t>Appoint Lean</w:t>
      </w:r>
      <w:r w:rsidR="00213B6A">
        <w:t>n</w:t>
      </w:r>
      <w:r>
        <w:t>a as a secretary</w:t>
      </w:r>
    </w:p>
    <w:p w14:paraId="2DC9A1BE" w14:textId="77777777" w:rsidR="006604F9" w:rsidRDefault="006604F9" w:rsidP="006604F9">
      <w:pPr>
        <w:numPr>
          <w:ilvl w:val="1"/>
          <w:numId w:val="2"/>
        </w:numPr>
        <w:spacing w:line="360" w:lineRule="auto"/>
      </w:pPr>
      <w:r>
        <w:t>Navigators, Reallocation Request</w:t>
      </w:r>
    </w:p>
    <w:p w14:paraId="2B4EB3FE" w14:textId="1A5AD3AA" w:rsidR="00213B6A" w:rsidRDefault="000605CF" w:rsidP="00213B6A">
      <w:pPr>
        <w:numPr>
          <w:ilvl w:val="2"/>
          <w:numId w:val="2"/>
        </w:numPr>
        <w:spacing w:line="360" w:lineRule="auto"/>
      </w:pPr>
      <w:r>
        <w:t>Motion to a</w:t>
      </w:r>
      <w:r w:rsidR="00213B6A">
        <w:t>pprove:</w:t>
      </w:r>
      <w:r w:rsidR="00056349">
        <w:t xml:space="preserve"> </w:t>
      </w:r>
      <w:r w:rsidR="00984AD9">
        <w:t>Alyssa</w:t>
      </w:r>
    </w:p>
    <w:p w14:paraId="055BD312" w14:textId="26C2C5CD" w:rsidR="00213B6A" w:rsidRDefault="00213B6A" w:rsidP="00213B6A">
      <w:pPr>
        <w:numPr>
          <w:ilvl w:val="2"/>
          <w:numId w:val="2"/>
        </w:numPr>
        <w:spacing w:line="360" w:lineRule="auto"/>
      </w:pPr>
      <w:r>
        <w:t>Second:</w:t>
      </w:r>
      <w:r w:rsidR="00C1795D">
        <w:t xml:space="preserve"> Steven </w:t>
      </w:r>
    </w:p>
    <w:p w14:paraId="2EBD0B11" w14:textId="4F38930F" w:rsidR="00213B6A" w:rsidRDefault="00213B6A" w:rsidP="00213B6A">
      <w:pPr>
        <w:numPr>
          <w:ilvl w:val="2"/>
          <w:numId w:val="2"/>
        </w:numPr>
        <w:spacing w:line="360" w:lineRule="auto"/>
      </w:pPr>
      <w:r>
        <w:t xml:space="preserve">Motion </w:t>
      </w:r>
      <w:r w:rsidR="006D0586">
        <w:t>FAILS</w:t>
      </w:r>
    </w:p>
    <w:p w14:paraId="0DC810C8" w14:textId="0FB34E8B" w:rsidR="006D0586" w:rsidRDefault="006D0586" w:rsidP="006D0586">
      <w:pPr>
        <w:numPr>
          <w:ilvl w:val="3"/>
          <w:numId w:val="2"/>
        </w:numPr>
        <w:spacing w:line="360" w:lineRule="auto"/>
      </w:pPr>
      <w:r>
        <w:t>Wasn’t enough information provided (</w:t>
      </w:r>
      <w:r w:rsidR="00B71866">
        <w:t xml:space="preserve">i.e. </w:t>
      </w:r>
      <w:r>
        <w:t>why they’re changing places)</w:t>
      </w:r>
    </w:p>
    <w:p w14:paraId="4417A1BF" w14:textId="21748F89" w:rsidR="006D0586" w:rsidRDefault="006D0586" w:rsidP="006D0586">
      <w:pPr>
        <w:numPr>
          <w:ilvl w:val="3"/>
          <w:numId w:val="2"/>
        </w:numPr>
        <w:spacing w:line="360" w:lineRule="auto"/>
      </w:pPr>
      <w:r>
        <w:lastRenderedPageBreak/>
        <w:t>Willing to entertain an electronic online vote to approve for the seven members</w:t>
      </w:r>
      <w:r w:rsidR="00B71866">
        <w:t xml:space="preserve"> to attend</w:t>
      </w:r>
      <w:r>
        <w:t>, since meeting is next weekend.</w:t>
      </w:r>
    </w:p>
    <w:p w14:paraId="2C793745" w14:textId="16370FC3" w:rsidR="00D77D10" w:rsidRDefault="00D77D10" w:rsidP="006D0586">
      <w:pPr>
        <w:numPr>
          <w:ilvl w:val="3"/>
          <w:numId w:val="2"/>
        </w:numPr>
        <w:spacing w:line="360" w:lineRule="auto"/>
      </w:pPr>
      <w:r>
        <w:t>Amount: $880</w:t>
      </w:r>
    </w:p>
    <w:p w14:paraId="255E677D" w14:textId="77777777" w:rsidR="005126D5" w:rsidRDefault="005126D5" w:rsidP="006604F9">
      <w:pPr>
        <w:numPr>
          <w:ilvl w:val="1"/>
          <w:numId w:val="2"/>
        </w:numPr>
        <w:spacing w:line="360" w:lineRule="auto"/>
      </w:pPr>
      <w:r>
        <w:t>PCMEA, Allocation Request</w:t>
      </w:r>
    </w:p>
    <w:p w14:paraId="31B4F7DC" w14:textId="7BBD002B" w:rsidR="00213B6A" w:rsidRDefault="00334E3D" w:rsidP="00213B6A">
      <w:pPr>
        <w:numPr>
          <w:ilvl w:val="2"/>
          <w:numId w:val="2"/>
        </w:numPr>
        <w:spacing w:line="360" w:lineRule="auto"/>
      </w:pPr>
      <w:r>
        <w:t>Motion to approve</w:t>
      </w:r>
      <w:r w:rsidR="00213B6A">
        <w:t>:</w:t>
      </w:r>
      <w:r w:rsidR="006D0586">
        <w:t xml:space="preserve"> </w:t>
      </w:r>
      <w:r>
        <w:t>Nick</w:t>
      </w:r>
    </w:p>
    <w:p w14:paraId="06957769" w14:textId="2976EEE9" w:rsidR="00213B6A" w:rsidRDefault="00213B6A" w:rsidP="00213B6A">
      <w:pPr>
        <w:numPr>
          <w:ilvl w:val="2"/>
          <w:numId w:val="2"/>
        </w:numPr>
        <w:spacing w:line="360" w:lineRule="auto"/>
      </w:pPr>
      <w:r>
        <w:t>Second:</w:t>
      </w:r>
      <w:r w:rsidR="00334E3D">
        <w:t xml:space="preserve"> </w:t>
      </w:r>
      <w:r w:rsidR="00984AD9">
        <w:t>Alyssa</w:t>
      </w:r>
    </w:p>
    <w:p w14:paraId="2F12AB5F" w14:textId="50434F16" w:rsidR="00213B6A" w:rsidRDefault="00213B6A" w:rsidP="00213B6A">
      <w:pPr>
        <w:numPr>
          <w:ilvl w:val="2"/>
          <w:numId w:val="2"/>
        </w:numPr>
        <w:spacing w:line="360" w:lineRule="auto"/>
      </w:pPr>
      <w:r>
        <w:t>Motion</w:t>
      </w:r>
      <w:r w:rsidR="00334E3D">
        <w:t xml:space="preserve"> PASSES</w:t>
      </w:r>
    </w:p>
    <w:p w14:paraId="0210D674" w14:textId="5C07839E" w:rsidR="00334E3D" w:rsidRDefault="00334E3D" w:rsidP="00334E3D">
      <w:pPr>
        <w:numPr>
          <w:ilvl w:val="3"/>
          <w:numId w:val="2"/>
        </w:numPr>
        <w:spacing w:line="360" w:lineRule="auto"/>
      </w:pPr>
      <w:r>
        <w:t>Notify that the students must get certification to drive vans.</w:t>
      </w:r>
    </w:p>
    <w:p w14:paraId="694057BA" w14:textId="6472791F" w:rsidR="00EB4F99" w:rsidRDefault="00EB4F99" w:rsidP="00334E3D">
      <w:pPr>
        <w:numPr>
          <w:ilvl w:val="3"/>
          <w:numId w:val="2"/>
        </w:numPr>
        <w:spacing w:line="360" w:lineRule="auto"/>
      </w:pPr>
      <w:r>
        <w:t>Amount: $1,500</w:t>
      </w:r>
    </w:p>
    <w:p w14:paraId="7A452623" w14:textId="77777777" w:rsidR="00E04524" w:rsidRDefault="00E04524" w:rsidP="006604F9">
      <w:pPr>
        <w:numPr>
          <w:ilvl w:val="1"/>
          <w:numId w:val="2"/>
        </w:numPr>
        <w:spacing w:line="360" w:lineRule="auto"/>
      </w:pPr>
      <w:r>
        <w:t>SGA, Allocation Request for PASIC</w:t>
      </w:r>
    </w:p>
    <w:p w14:paraId="49D5099F" w14:textId="52B8256E" w:rsidR="00213B6A" w:rsidRDefault="00213B6A" w:rsidP="00213B6A">
      <w:pPr>
        <w:numPr>
          <w:ilvl w:val="2"/>
          <w:numId w:val="2"/>
        </w:numPr>
        <w:spacing w:line="360" w:lineRule="auto"/>
      </w:pPr>
      <w:r>
        <w:t xml:space="preserve">Motion </w:t>
      </w:r>
      <w:r w:rsidR="000605CF">
        <w:t>to a</w:t>
      </w:r>
      <w:r>
        <w:t>pprove:</w:t>
      </w:r>
      <w:r w:rsidR="00DE3A20">
        <w:t xml:space="preserve"> </w:t>
      </w:r>
      <w:r w:rsidR="00984AD9">
        <w:t>Alyssa</w:t>
      </w:r>
    </w:p>
    <w:p w14:paraId="0CDEEAD0" w14:textId="7C691EC4" w:rsidR="00213B6A" w:rsidRDefault="00213B6A" w:rsidP="00213B6A">
      <w:pPr>
        <w:numPr>
          <w:ilvl w:val="2"/>
          <w:numId w:val="2"/>
        </w:numPr>
        <w:spacing w:line="360" w:lineRule="auto"/>
      </w:pPr>
      <w:r>
        <w:t>Second:</w:t>
      </w:r>
      <w:r w:rsidR="00DE3A20">
        <w:t xml:space="preserve"> </w:t>
      </w:r>
      <w:r w:rsidR="00974F48">
        <w:t>Stephen</w:t>
      </w:r>
    </w:p>
    <w:p w14:paraId="1CBC7A84" w14:textId="2D0E3C65" w:rsidR="00334E3D" w:rsidRDefault="00213B6A" w:rsidP="00DE3A20">
      <w:pPr>
        <w:numPr>
          <w:ilvl w:val="2"/>
          <w:numId w:val="2"/>
        </w:numPr>
        <w:spacing w:line="360" w:lineRule="auto"/>
      </w:pPr>
      <w:r>
        <w:t>Motion</w:t>
      </w:r>
      <w:r w:rsidR="00DE3A20">
        <w:t xml:space="preserve"> PASSES</w:t>
      </w:r>
    </w:p>
    <w:p w14:paraId="711BEB4B" w14:textId="47DB5337" w:rsidR="00DE3A20" w:rsidRDefault="00DE3A20" w:rsidP="00DE3A20">
      <w:pPr>
        <w:numPr>
          <w:ilvl w:val="3"/>
          <w:numId w:val="2"/>
        </w:numPr>
        <w:spacing w:line="360" w:lineRule="auto"/>
      </w:pPr>
      <w:r>
        <w:t>Passed at SGA, then came to COF.</w:t>
      </w:r>
    </w:p>
    <w:p w14:paraId="276FF239" w14:textId="441438E6" w:rsidR="00DE3A20" w:rsidRDefault="00DE3A20" w:rsidP="00DE3A20">
      <w:pPr>
        <w:numPr>
          <w:ilvl w:val="3"/>
          <w:numId w:val="2"/>
        </w:numPr>
        <w:spacing w:line="360" w:lineRule="auto"/>
      </w:pPr>
      <w:r>
        <w:t>Music students looking to attend an event, but not a member of any specific club.</w:t>
      </w:r>
    </w:p>
    <w:p w14:paraId="169D9273" w14:textId="360806BE" w:rsidR="00EB4F99" w:rsidRDefault="00EB4F99" w:rsidP="00DE3A20">
      <w:pPr>
        <w:numPr>
          <w:ilvl w:val="3"/>
          <w:numId w:val="2"/>
        </w:numPr>
        <w:spacing w:line="360" w:lineRule="auto"/>
      </w:pPr>
      <w:r>
        <w:t>Amount: $1,570.98</w:t>
      </w:r>
    </w:p>
    <w:p w14:paraId="4047B529" w14:textId="77777777" w:rsidR="00E04524" w:rsidRDefault="00E04524" w:rsidP="006604F9">
      <w:pPr>
        <w:numPr>
          <w:ilvl w:val="1"/>
          <w:numId w:val="2"/>
        </w:numPr>
        <w:spacing w:line="360" w:lineRule="auto"/>
      </w:pPr>
      <w:r>
        <w:t>SGA, Allocation Request for BSGP</w:t>
      </w:r>
    </w:p>
    <w:p w14:paraId="19FDB386" w14:textId="7D80BD0E" w:rsidR="00213B6A" w:rsidRDefault="000605CF" w:rsidP="00213B6A">
      <w:pPr>
        <w:numPr>
          <w:ilvl w:val="2"/>
          <w:numId w:val="2"/>
        </w:numPr>
        <w:spacing w:line="360" w:lineRule="auto"/>
      </w:pPr>
      <w:r>
        <w:t>Motion to a</w:t>
      </w:r>
      <w:r w:rsidR="00213B6A">
        <w:t>pprove:</w:t>
      </w:r>
      <w:r w:rsidR="00DE3A20">
        <w:t xml:space="preserve"> </w:t>
      </w:r>
      <w:r w:rsidR="00984AD9">
        <w:t>Alyssa</w:t>
      </w:r>
    </w:p>
    <w:p w14:paraId="34DCD60D" w14:textId="5024B99F" w:rsidR="00213B6A" w:rsidRDefault="00213B6A" w:rsidP="00213B6A">
      <w:pPr>
        <w:numPr>
          <w:ilvl w:val="2"/>
          <w:numId w:val="2"/>
        </w:numPr>
        <w:spacing w:line="360" w:lineRule="auto"/>
      </w:pPr>
      <w:r>
        <w:t>Second:</w:t>
      </w:r>
      <w:r w:rsidR="00C1795D">
        <w:t xml:space="preserve"> Ste</w:t>
      </w:r>
      <w:r w:rsidR="00974F48">
        <w:t>phen</w:t>
      </w:r>
    </w:p>
    <w:p w14:paraId="170C774F" w14:textId="5B2FE7E2" w:rsidR="00213B6A" w:rsidRDefault="00213B6A" w:rsidP="00213B6A">
      <w:pPr>
        <w:numPr>
          <w:ilvl w:val="2"/>
          <w:numId w:val="2"/>
        </w:numPr>
        <w:spacing w:line="360" w:lineRule="auto"/>
      </w:pPr>
      <w:r>
        <w:t>Motion</w:t>
      </w:r>
      <w:r w:rsidR="00A357EF">
        <w:t xml:space="preserve"> PASSES</w:t>
      </w:r>
    </w:p>
    <w:p w14:paraId="41BF9FFE" w14:textId="448A7E8D" w:rsidR="00DE3A20" w:rsidRDefault="00DE3A20" w:rsidP="00DE3A20">
      <w:pPr>
        <w:numPr>
          <w:ilvl w:val="3"/>
          <w:numId w:val="2"/>
        </w:numPr>
        <w:spacing w:line="360" w:lineRule="auto"/>
      </w:pPr>
      <w:r>
        <w:t>BSGP (board of student government presidents); hold conferences/workshops to develop skills of President, Vice President, and Treasurer.</w:t>
      </w:r>
    </w:p>
    <w:p w14:paraId="1B2FF7E8" w14:textId="765FFB12" w:rsidR="00F16417" w:rsidRDefault="00F16417" w:rsidP="00A357EF">
      <w:pPr>
        <w:numPr>
          <w:ilvl w:val="3"/>
          <w:numId w:val="2"/>
        </w:numPr>
        <w:spacing w:line="360" w:lineRule="auto"/>
      </w:pPr>
      <w:r>
        <w:t>Will not get exactly $55 for gas, will receive whatever he actually spends from receipts.</w:t>
      </w:r>
    </w:p>
    <w:p w14:paraId="1DDDAE14" w14:textId="5C6BEA04" w:rsidR="00FC4472" w:rsidRDefault="00FC4472" w:rsidP="00A357EF">
      <w:pPr>
        <w:numPr>
          <w:ilvl w:val="3"/>
          <w:numId w:val="2"/>
        </w:numPr>
        <w:spacing w:line="360" w:lineRule="auto"/>
      </w:pPr>
      <w:r>
        <w:t>Amount: $138.24</w:t>
      </w:r>
    </w:p>
    <w:p w14:paraId="6FD9286D" w14:textId="0063FAB9" w:rsidR="00213B6A" w:rsidRDefault="00E04524" w:rsidP="00984AD9">
      <w:pPr>
        <w:numPr>
          <w:ilvl w:val="1"/>
          <w:numId w:val="2"/>
        </w:numPr>
        <w:spacing w:line="360" w:lineRule="auto"/>
      </w:pPr>
      <w:r>
        <w:t>PRSSA, Allocation Request</w:t>
      </w:r>
    </w:p>
    <w:p w14:paraId="56FDBFC0" w14:textId="4B2E4B9F" w:rsidR="00A357EF" w:rsidRDefault="00A357EF" w:rsidP="00A357EF">
      <w:pPr>
        <w:numPr>
          <w:ilvl w:val="3"/>
          <w:numId w:val="2"/>
        </w:numPr>
        <w:spacing w:line="360" w:lineRule="auto"/>
      </w:pPr>
      <w:r>
        <w:t>Do not have an active recognition form</w:t>
      </w:r>
    </w:p>
    <w:p w14:paraId="5FB2031D" w14:textId="4A17F5AB" w:rsidR="00A357EF" w:rsidRDefault="00A357EF" w:rsidP="00A357EF">
      <w:pPr>
        <w:numPr>
          <w:ilvl w:val="3"/>
          <w:numId w:val="2"/>
        </w:numPr>
        <w:spacing w:line="360" w:lineRule="auto"/>
      </w:pPr>
      <w:r>
        <w:t>Treasurer is also their vice president</w:t>
      </w:r>
    </w:p>
    <w:p w14:paraId="78F0D15C" w14:textId="77777777" w:rsidR="006604F9" w:rsidRDefault="006604F9" w:rsidP="006604F9">
      <w:pPr>
        <w:numPr>
          <w:ilvl w:val="1"/>
          <w:numId w:val="2"/>
        </w:numPr>
        <w:spacing w:line="360" w:lineRule="auto"/>
      </w:pPr>
      <w:r>
        <w:t>Motion to discuss Audit Committee and Inventory Committee</w:t>
      </w:r>
    </w:p>
    <w:p w14:paraId="499CA8B0" w14:textId="5479108F" w:rsidR="00213B6A" w:rsidRDefault="000605CF" w:rsidP="00213B6A">
      <w:pPr>
        <w:numPr>
          <w:ilvl w:val="2"/>
          <w:numId w:val="2"/>
        </w:numPr>
        <w:spacing w:line="360" w:lineRule="auto"/>
      </w:pPr>
      <w:proofErr w:type="gramStart"/>
      <w:r>
        <w:lastRenderedPageBreak/>
        <w:t>So</w:t>
      </w:r>
      <w:proofErr w:type="gramEnd"/>
      <w:r>
        <w:t xml:space="preserve"> moved:</w:t>
      </w:r>
      <w:r w:rsidR="00A357EF">
        <w:t xml:space="preserve"> Nick</w:t>
      </w:r>
    </w:p>
    <w:p w14:paraId="143871F9" w14:textId="16964DC9" w:rsidR="00A357EF" w:rsidRDefault="00A357EF" w:rsidP="00213B6A">
      <w:pPr>
        <w:numPr>
          <w:ilvl w:val="2"/>
          <w:numId w:val="2"/>
        </w:numPr>
        <w:spacing w:line="360" w:lineRule="auto"/>
      </w:pPr>
      <w:r>
        <w:t>Second:</w:t>
      </w:r>
      <w:r w:rsidR="00984AD9">
        <w:t xml:space="preserve"> Alyssa</w:t>
      </w:r>
    </w:p>
    <w:p w14:paraId="437D1325" w14:textId="473A1048" w:rsidR="00A357EF" w:rsidRDefault="00A357EF" w:rsidP="00A357EF">
      <w:pPr>
        <w:numPr>
          <w:ilvl w:val="3"/>
          <w:numId w:val="2"/>
        </w:numPr>
        <w:spacing w:line="360" w:lineRule="auto"/>
      </w:pPr>
      <w:r>
        <w:t>Asking clubs and organizations to keep updating ledgers and records, showing how much money, supplies, and capital they have received from SGA.</w:t>
      </w:r>
    </w:p>
    <w:p w14:paraId="2C941017" w14:textId="66C88AC2" w:rsidR="00A357EF" w:rsidRDefault="00FC4472" w:rsidP="00A357EF">
      <w:pPr>
        <w:numPr>
          <w:ilvl w:val="3"/>
          <w:numId w:val="2"/>
        </w:numPr>
        <w:spacing w:line="360" w:lineRule="auto"/>
      </w:pPr>
      <w:r>
        <w:t>Interest</w:t>
      </w:r>
      <w:bookmarkStart w:id="0" w:name="_GoBack"/>
      <w:bookmarkEnd w:id="0"/>
      <w:r>
        <w:t>: Tony,</w:t>
      </w:r>
      <w:r w:rsidR="00F708B6">
        <w:t xml:space="preserve"> </w:t>
      </w:r>
      <w:r>
        <w:t>Stephen, Alyssa</w:t>
      </w:r>
    </w:p>
    <w:p w14:paraId="198F7067" w14:textId="29270857" w:rsidR="00A357EF" w:rsidRDefault="00A357EF" w:rsidP="00A357EF">
      <w:pPr>
        <w:numPr>
          <w:ilvl w:val="1"/>
          <w:numId w:val="2"/>
        </w:numPr>
        <w:spacing w:line="360" w:lineRule="auto"/>
      </w:pPr>
      <w:r>
        <w:t>Voting for Jack to join COF</w:t>
      </w:r>
    </w:p>
    <w:p w14:paraId="074FF783" w14:textId="54A4C78D" w:rsidR="000736BC" w:rsidRDefault="00F708B6" w:rsidP="000736BC">
      <w:pPr>
        <w:numPr>
          <w:ilvl w:val="2"/>
          <w:numId w:val="2"/>
        </w:numPr>
        <w:spacing w:line="360" w:lineRule="auto"/>
      </w:pPr>
      <w:r>
        <w:t>Motion to table: Nick</w:t>
      </w:r>
    </w:p>
    <w:p w14:paraId="4ADFA1DF" w14:textId="1F32C731" w:rsidR="008A65BE" w:rsidRDefault="008A65BE" w:rsidP="000736BC">
      <w:pPr>
        <w:numPr>
          <w:ilvl w:val="2"/>
          <w:numId w:val="2"/>
        </w:numPr>
        <w:spacing w:line="360" w:lineRule="auto"/>
      </w:pPr>
      <w:r>
        <w:t xml:space="preserve">Second: </w:t>
      </w:r>
      <w:r w:rsidR="00984AD9">
        <w:t>Alyssa</w:t>
      </w:r>
    </w:p>
    <w:p w14:paraId="343D6AE3" w14:textId="3006A047" w:rsidR="008A65BE" w:rsidRDefault="008A65BE" w:rsidP="000736BC">
      <w:pPr>
        <w:numPr>
          <w:ilvl w:val="2"/>
          <w:numId w:val="2"/>
        </w:numPr>
        <w:spacing w:line="360" w:lineRule="auto"/>
      </w:pPr>
      <w:r>
        <w:t xml:space="preserve">Motion </w:t>
      </w:r>
      <w:r w:rsidR="00CA5986">
        <w:t>Tabled</w:t>
      </w:r>
    </w:p>
    <w:p w14:paraId="66DEB977" w14:textId="1A1C6125" w:rsidR="00F708B6" w:rsidRDefault="00F708B6" w:rsidP="00F708B6">
      <w:pPr>
        <w:numPr>
          <w:ilvl w:val="3"/>
          <w:numId w:val="2"/>
        </w:numPr>
        <w:spacing w:line="360" w:lineRule="auto"/>
      </w:pPr>
      <w:r>
        <w:t>Need seats filled, but he needs to explain why he wants to be on COF, if he’s committed to coming weekly, and what he can bring to COF.</w:t>
      </w:r>
    </w:p>
    <w:p w14:paraId="1A0041EE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16EE00B6" w14:textId="77777777" w:rsidR="00E40549" w:rsidRDefault="00E40549" w:rsidP="00E40549">
      <w:pPr>
        <w:numPr>
          <w:ilvl w:val="1"/>
          <w:numId w:val="2"/>
        </w:numPr>
        <w:spacing w:line="360" w:lineRule="auto"/>
      </w:pPr>
      <w:r>
        <w:t>I am planning making a minor changes in policy manual and allocation request form in a near future. Please let me know if you have any input after the meeting.</w:t>
      </w:r>
    </w:p>
    <w:p w14:paraId="439DF0E7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1D2F9CE5" w14:textId="77777777" w:rsidR="001D0C38" w:rsidRDefault="007D78B3" w:rsidP="00174F5B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7D8722E3" w14:textId="26180287" w:rsidR="00F708B6" w:rsidRDefault="00F708B6" w:rsidP="00F708B6">
      <w:pPr>
        <w:numPr>
          <w:ilvl w:val="1"/>
          <w:numId w:val="2"/>
        </w:numPr>
        <w:spacing w:line="360" w:lineRule="auto"/>
      </w:pPr>
      <w:r>
        <w:t>Motion: Nick</w:t>
      </w:r>
    </w:p>
    <w:p w14:paraId="44525873" w14:textId="7EF1AC1B" w:rsidR="00F708B6" w:rsidRDefault="00F708B6" w:rsidP="00F708B6">
      <w:pPr>
        <w:numPr>
          <w:ilvl w:val="1"/>
          <w:numId w:val="2"/>
        </w:numPr>
        <w:spacing w:line="360" w:lineRule="auto"/>
      </w:pPr>
      <w:r>
        <w:t>Second: Tony</w:t>
      </w:r>
    </w:p>
    <w:p w14:paraId="0225CB37" w14:textId="186491AF" w:rsidR="00F708B6" w:rsidRPr="00C14DD4" w:rsidRDefault="00F708B6" w:rsidP="00F708B6">
      <w:pPr>
        <w:numPr>
          <w:ilvl w:val="1"/>
          <w:numId w:val="2"/>
        </w:numPr>
        <w:spacing w:line="360" w:lineRule="auto"/>
      </w:pPr>
      <w:r>
        <w:t>Meeting adjourned at 12:00 pm.</w:t>
      </w:r>
    </w:p>
    <w:sectPr w:rsidR="00F708B6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E9FA" w14:textId="77777777" w:rsidR="00002223" w:rsidRDefault="00002223">
      <w:r>
        <w:separator/>
      </w:r>
    </w:p>
  </w:endnote>
  <w:endnote w:type="continuationSeparator" w:id="0">
    <w:p w14:paraId="35D879ED" w14:textId="77777777" w:rsidR="00002223" w:rsidRDefault="0000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C956" w14:textId="77777777" w:rsidR="00002223" w:rsidRDefault="00002223">
      <w:r>
        <w:separator/>
      </w:r>
    </w:p>
  </w:footnote>
  <w:footnote w:type="continuationSeparator" w:id="0">
    <w:p w14:paraId="111609AC" w14:textId="77777777" w:rsidR="00002223" w:rsidRDefault="00002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8140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8DC2FBE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2223"/>
    <w:rsid w:val="000119C1"/>
    <w:rsid w:val="0002567E"/>
    <w:rsid w:val="000301FA"/>
    <w:rsid w:val="000316E9"/>
    <w:rsid w:val="00045A71"/>
    <w:rsid w:val="00045D20"/>
    <w:rsid w:val="00056349"/>
    <w:rsid w:val="000605CF"/>
    <w:rsid w:val="000726BA"/>
    <w:rsid w:val="00073211"/>
    <w:rsid w:val="000736BC"/>
    <w:rsid w:val="00076971"/>
    <w:rsid w:val="00081D58"/>
    <w:rsid w:val="000825AD"/>
    <w:rsid w:val="00097961"/>
    <w:rsid w:val="000A07BC"/>
    <w:rsid w:val="000A6B70"/>
    <w:rsid w:val="000B2A3A"/>
    <w:rsid w:val="000C37EA"/>
    <w:rsid w:val="000F0DD2"/>
    <w:rsid w:val="00137BCE"/>
    <w:rsid w:val="001407CB"/>
    <w:rsid w:val="00141C25"/>
    <w:rsid w:val="001427C1"/>
    <w:rsid w:val="00165964"/>
    <w:rsid w:val="00182F3D"/>
    <w:rsid w:val="001A2A50"/>
    <w:rsid w:val="001A6C41"/>
    <w:rsid w:val="001B191D"/>
    <w:rsid w:val="001D0C38"/>
    <w:rsid w:val="001D1BAA"/>
    <w:rsid w:val="001E686B"/>
    <w:rsid w:val="001F46E6"/>
    <w:rsid w:val="001F6B4B"/>
    <w:rsid w:val="001F793A"/>
    <w:rsid w:val="00213B6A"/>
    <w:rsid w:val="00217876"/>
    <w:rsid w:val="00223066"/>
    <w:rsid w:val="00225EA4"/>
    <w:rsid w:val="00227188"/>
    <w:rsid w:val="0023220F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4E3D"/>
    <w:rsid w:val="003367D0"/>
    <w:rsid w:val="0035456A"/>
    <w:rsid w:val="00356E06"/>
    <w:rsid w:val="003811F0"/>
    <w:rsid w:val="003825B2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C6F"/>
    <w:rsid w:val="003F20DC"/>
    <w:rsid w:val="003F3C13"/>
    <w:rsid w:val="004055E3"/>
    <w:rsid w:val="00410F98"/>
    <w:rsid w:val="00425ADE"/>
    <w:rsid w:val="00434342"/>
    <w:rsid w:val="00434D84"/>
    <w:rsid w:val="00445C4A"/>
    <w:rsid w:val="00481A78"/>
    <w:rsid w:val="00493C16"/>
    <w:rsid w:val="004A1E52"/>
    <w:rsid w:val="004A2F14"/>
    <w:rsid w:val="004E0387"/>
    <w:rsid w:val="0050164F"/>
    <w:rsid w:val="005126D5"/>
    <w:rsid w:val="00522042"/>
    <w:rsid w:val="005272BA"/>
    <w:rsid w:val="0053098B"/>
    <w:rsid w:val="00550569"/>
    <w:rsid w:val="0055780C"/>
    <w:rsid w:val="005831A3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604F9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D0586"/>
    <w:rsid w:val="006E0F9F"/>
    <w:rsid w:val="006E6024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40900"/>
    <w:rsid w:val="00845AA2"/>
    <w:rsid w:val="008A0778"/>
    <w:rsid w:val="008A65BE"/>
    <w:rsid w:val="008B2CF9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74F48"/>
    <w:rsid w:val="0098161A"/>
    <w:rsid w:val="00984AD9"/>
    <w:rsid w:val="009959A5"/>
    <w:rsid w:val="009B35F9"/>
    <w:rsid w:val="009D2393"/>
    <w:rsid w:val="009E1C07"/>
    <w:rsid w:val="009F0682"/>
    <w:rsid w:val="009F7CD9"/>
    <w:rsid w:val="00A14F86"/>
    <w:rsid w:val="00A25B08"/>
    <w:rsid w:val="00A357EF"/>
    <w:rsid w:val="00A36EC5"/>
    <w:rsid w:val="00A44EDE"/>
    <w:rsid w:val="00A45F3A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1866"/>
    <w:rsid w:val="00B75E19"/>
    <w:rsid w:val="00B85C68"/>
    <w:rsid w:val="00B85DE4"/>
    <w:rsid w:val="00B9020E"/>
    <w:rsid w:val="00B91DD5"/>
    <w:rsid w:val="00BC2DB4"/>
    <w:rsid w:val="00BD1BDA"/>
    <w:rsid w:val="00C0273D"/>
    <w:rsid w:val="00C065EE"/>
    <w:rsid w:val="00C14DD4"/>
    <w:rsid w:val="00C1795D"/>
    <w:rsid w:val="00C34CD4"/>
    <w:rsid w:val="00C53748"/>
    <w:rsid w:val="00C61CB0"/>
    <w:rsid w:val="00C628E6"/>
    <w:rsid w:val="00CA5986"/>
    <w:rsid w:val="00CB0D53"/>
    <w:rsid w:val="00CB0FE2"/>
    <w:rsid w:val="00CB69AC"/>
    <w:rsid w:val="00CC17EB"/>
    <w:rsid w:val="00CF016F"/>
    <w:rsid w:val="00D061E5"/>
    <w:rsid w:val="00D11302"/>
    <w:rsid w:val="00D1314D"/>
    <w:rsid w:val="00D218A7"/>
    <w:rsid w:val="00D2457B"/>
    <w:rsid w:val="00D43ADE"/>
    <w:rsid w:val="00D56FD4"/>
    <w:rsid w:val="00D6763B"/>
    <w:rsid w:val="00D77D10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3A20"/>
    <w:rsid w:val="00DE4369"/>
    <w:rsid w:val="00E04524"/>
    <w:rsid w:val="00E171CB"/>
    <w:rsid w:val="00E3201A"/>
    <w:rsid w:val="00E35F90"/>
    <w:rsid w:val="00E368DC"/>
    <w:rsid w:val="00E40383"/>
    <w:rsid w:val="00E40549"/>
    <w:rsid w:val="00E56036"/>
    <w:rsid w:val="00E7391E"/>
    <w:rsid w:val="00EA0D11"/>
    <w:rsid w:val="00EB4F99"/>
    <w:rsid w:val="00EE76BE"/>
    <w:rsid w:val="00F16417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708B6"/>
    <w:rsid w:val="00F809C4"/>
    <w:rsid w:val="00F942D6"/>
    <w:rsid w:val="00F9477F"/>
    <w:rsid w:val="00FB6E59"/>
    <w:rsid w:val="00FC01AD"/>
    <w:rsid w:val="00FC0B91"/>
    <w:rsid w:val="00FC4472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86980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DA61-9990-DE45-A027-AAFDC2B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9</cp:revision>
  <cp:lastPrinted>2012-01-30T18:53:00Z</cp:lastPrinted>
  <dcterms:created xsi:type="dcterms:W3CDTF">2017-10-04T19:44:00Z</dcterms:created>
  <dcterms:modified xsi:type="dcterms:W3CDTF">2017-10-05T18:40:00Z</dcterms:modified>
</cp:coreProperties>
</file>